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1277" w14:textId="77777777" w:rsidR="00D56409" w:rsidRPr="00181718" w:rsidRDefault="00D56409" w:rsidP="00234890">
      <w:pPr>
        <w:jc w:val="center"/>
        <w:rPr>
          <w:b/>
          <w:sz w:val="22"/>
          <w:szCs w:val="22"/>
          <w:lang w:eastAsia="pl-PL"/>
        </w:rPr>
      </w:pPr>
      <w:bookmarkStart w:id="0" w:name="_Hlk508969773"/>
    </w:p>
    <w:p w14:paraId="2E1D29D9" w14:textId="729346E5" w:rsidR="00824153" w:rsidRPr="00181718" w:rsidRDefault="00234890" w:rsidP="00234890">
      <w:pPr>
        <w:jc w:val="center"/>
        <w:rPr>
          <w:b/>
          <w:sz w:val="20"/>
          <w:szCs w:val="20"/>
          <w:lang w:eastAsia="pl-PL"/>
        </w:rPr>
      </w:pPr>
      <w:r w:rsidRPr="00181718">
        <w:rPr>
          <w:b/>
          <w:sz w:val="22"/>
          <w:szCs w:val="22"/>
          <w:lang w:eastAsia="pl-PL"/>
        </w:rPr>
        <w:t>Z</w:t>
      </w:r>
      <w:r w:rsidR="00824153" w:rsidRPr="00181718">
        <w:rPr>
          <w:b/>
          <w:sz w:val="20"/>
          <w:szCs w:val="20"/>
          <w:lang w:eastAsia="pl-PL"/>
        </w:rPr>
        <w:t>ałącznik nr 1 do Zapytania ofertowego</w:t>
      </w:r>
      <w:r w:rsidR="00BB7B88" w:rsidRPr="00181718">
        <w:rPr>
          <w:b/>
          <w:sz w:val="20"/>
          <w:szCs w:val="20"/>
          <w:lang w:eastAsia="pl-PL"/>
        </w:rPr>
        <w:t xml:space="preserve"> – </w:t>
      </w:r>
      <w:r w:rsidR="00824153" w:rsidRPr="00181718">
        <w:rPr>
          <w:b/>
          <w:sz w:val="20"/>
          <w:szCs w:val="20"/>
          <w:lang w:eastAsia="pl-PL"/>
        </w:rPr>
        <w:t xml:space="preserve"> nr </w:t>
      </w:r>
      <w:bookmarkEnd w:id="0"/>
      <w:r w:rsidR="003349A8">
        <w:rPr>
          <w:b/>
          <w:sz w:val="20"/>
          <w:szCs w:val="20"/>
          <w:lang w:eastAsia="pl-PL"/>
        </w:rPr>
        <w:t>2</w:t>
      </w:r>
      <w:r w:rsidR="00181718" w:rsidRPr="00181718">
        <w:rPr>
          <w:b/>
          <w:sz w:val="20"/>
          <w:szCs w:val="20"/>
          <w:lang w:eastAsia="pl-PL"/>
        </w:rPr>
        <w:t>/USZ/2025</w:t>
      </w:r>
    </w:p>
    <w:p w14:paraId="6D695BD4" w14:textId="77777777" w:rsidR="00181718" w:rsidRPr="00181718" w:rsidRDefault="00181718" w:rsidP="00234890">
      <w:pPr>
        <w:jc w:val="center"/>
        <w:rPr>
          <w:b/>
          <w:sz w:val="20"/>
          <w:szCs w:val="20"/>
          <w:lang w:eastAsia="pl-PL"/>
        </w:rPr>
      </w:pPr>
    </w:p>
    <w:p w14:paraId="05D4BC4B" w14:textId="35ECA9FD" w:rsidR="00824153" w:rsidRPr="00181718" w:rsidRDefault="00824153" w:rsidP="008A0984">
      <w:pPr>
        <w:jc w:val="center"/>
        <w:rPr>
          <w:b/>
          <w:lang w:eastAsia="pl-PL"/>
        </w:rPr>
      </w:pPr>
      <w:r w:rsidRPr="00181718">
        <w:rPr>
          <w:b/>
          <w:lang w:eastAsia="pl-PL"/>
        </w:rPr>
        <w:t xml:space="preserve">OFERTA CENOWA </w:t>
      </w:r>
      <w:r w:rsidRPr="00181718">
        <w:rPr>
          <w:lang w:eastAsia="pl-PL"/>
        </w:rPr>
        <w:t xml:space="preserve">  </w:t>
      </w:r>
    </w:p>
    <w:p w14:paraId="4D484F14" w14:textId="5DED0B05" w:rsidR="00824153" w:rsidRPr="00181718" w:rsidRDefault="00824153" w:rsidP="00181718">
      <w:pPr>
        <w:jc w:val="right"/>
        <w:rPr>
          <w:lang w:eastAsia="pl-PL"/>
        </w:rPr>
      </w:pPr>
      <w:r w:rsidRPr="00181718">
        <w:rPr>
          <w:lang w:eastAsia="pl-PL"/>
        </w:rPr>
        <w:t>………</w:t>
      </w:r>
      <w:r w:rsidR="00181718" w:rsidRPr="00181718">
        <w:rPr>
          <w:lang w:eastAsia="pl-PL"/>
        </w:rPr>
        <w:t>…………</w:t>
      </w:r>
      <w:r w:rsidRPr="00181718">
        <w:rPr>
          <w:lang w:eastAsia="pl-PL"/>
        </w:rPr>
        <w:t xml:space="preserve">……….., dn. …………………   </w:t>
      </w:r>
    </w:p>
    <w:p w14:paraId="6A0E9731" w14:textId="77777777" w:rsidR="00824153" w:rsidRPr="00181718" w:rsidRDefault="00821883" w:rsidP="00824153">
      <w:pPr>
        <w:jc w:val="center"/>
        <w:rPr>
          <w:lang w:eastAsia="pl-PL"/>
        </w:rPr>
      </w:pPr>
      <w:r w:rsidRPr="001817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760C" wp14:editId="35311091">
                <wp:simplePos x="0" y="0"/>
                <wp:positionH relativeFrom="margin">
                  <wp:posOffset>3413760</wp:posOffset>
                </wp:positionH>
                <wp:positionV relativeFrom="paragraph">
                  <wp:posOffset>107315</wp:posOffset>
                </wp:positionV>
                <wp:extent cx="2891790" cy="929640"/>
                <wp:effectExtent l="0" t="0" r="22860" b="228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179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1B911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C760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8.8pt;margin-top:8.45pt;width:227.7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" fillcolor="white [3201]" strokeweight=".5pt">
                <v:path arrowok="t"/>
                <v:textbox>
                  <w:txbxContent>
                    <w:p w14:paraId="3FD1B911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181718">
        <w:rPr>
          <w:lang w:eastAsia="pl-PL"/>
        </w:rPr>
        <w:t xml:space="preserve"> </w:t>
      </w:r>
    </w:p>
    <w:p w14:paraId="4CCB2657" w14:textId="69CCB01B" w:rsidR="00824153" w:rsidRPr="00181718" w:rsidRDefault="00824153" w:rsidP="00824153">
      <w:pPr>
        <w:rPr>
          <w:b/>
          <w:lang w:eastAsia="pl-PL"/>
        </w:rPr>
      </w:pPr>
      <w:bookmarkStart w:id="1" w:name="_Hlk508969940"/>
      <w:r w:rsidRPr="00181718">
        <w:rPr>
          <w:b/>
          <w:lang w:eastAsia="pl-PL"/>
        </w:rPr>
        <w:t>Imię i nazwisko</w:t>
      </w:r>
      <w:r w:rsidR="00D56409" w:rsidRPr="00181718">
        <w:rPr>
          <w:b/>
          <w:lang w:eastAsia="pl-PL"/>
        </w:rPr>
        <w:t>, PESEL</w:t>
      </w:r>
      <w:r w:rsidR="002E222B" w:rsidRPr="00181718">
        <w:rPr>
          <w:b/>
          <w:lang w:eastAsia="pl-PL"/>
        </w:rPr>
        <w:t>/Nazwa</w:t>
      </w:r>
      <w:r w:rsidR="00E46462" w:rsidRPr="00181718">
        <w:rPr>
          <w:b/>
          <w:lang w:eastAsia="pl-PL"/>
        </w:rPr>
        <w:t xml:space="preserve"> </w:t>
      </w:r>
      <w:r w:rsidR="005264B4" w:rsidRPr="00181718">
        <w:rPr>
          <w:b/>
          <w:lang w:eastAsia="pl-PL"/>
        </w:rPr>
        <w:t>Wykonawcy</w:t>
      </w:r>
      <w:r w:rsidR="00D56409" w:rsidRPr="00181718">
        <w:rPr>
          <w:b/>
          <w:lang w:eastAsia="pl-PL"/>
        </w:rPr>
        <w:t>, NIP</w:t>
      </w:r>
      <w:r w:rsidRPr="00181718">
        <w:rPr>
          <w:b/>
          <w:lang w:eastAsia="pl-PL"/>
        </w:rPr>
        <w:t xml:space="preserve">: </w:t>
      </w:r>
    </w:p>
    <w:p w14:paraId="288AB4E5" w14:textId="77777777" w:rsidR="00824153" w:rsidRPr="00181718" w:rsidRDefault="00824153" w:rsidP="00824153">
      <w:pPr>
        <w:jc w:val="center"/>
        <w:rPr>
          <w:lang w:eastAsia="pl-PL"/>
        </w:rPr>
      </w:pPr>
      <w:r w:rsidRPr="00181718">
        <w:rPr>
          <w:lang w:eastAsia="pl-PL"/>
        </w:rPr>
        <w:t xml:space="preserve"> </w:t>
      </w:r>
    </w:p>
    <w:p w14:paraId="0E0822FF" w14:textId="77777777" w:rsidR="00D56409" w:rsidRPr="00181718" w:rsidRDefault="00D56409" w:rsidP="00824153">
      <w:pPr>
        <w:rPr>
          <w:b/>
          <w:lang w:eastAsia="pl-PL"/>
        </w:rPr>
      </w:pPr>
    </w:p>
    <w:p w14:paraId="715560D9" w14:textId="77777777" w:rsidR="00D56409" w:rsidRPr="00181718" w:rsidRDefault="00D56409" w:rsidP="00824153">
      <w:pPr>
        <w:rPr>
          <w:b/>
          <w:lang w:eastAsia="pl-PL"/>
        </w:rPr>
      </w:pPr>
    </w:p>
    <w:p w14:paraId="1AA8BC8D" w14:textId="77777777" w:rsidR="00181718" w:rsidRDefault="00181718" w:rsidP="00824153">
      <w:pPr>
        <w:rPr>
          <w:b/>
          <w:lang w:eastAsia="pl-PL"/>
        </w:rPr>
      </w:pPr>
    </w:p>
    <w:p w14:paraId="6C4A6E22" w14:textId="529E36CA" w:rsidR="00824153" w:rsidRPr="00181718" w:rsidRDefault="00824153" w:rsidP="00824153">
      <w:pPr>
        <w:rPr>
          <w:b/>
          <w:lang w:eastAsia="pl-PL"/>
        </w:rPr>
      </w:pPr>
      <w:r w:rsidRPr="00181718">
        <w:rPr>
          <w:b/>
          <w:lang w:eastAsia="pl-PL"/>
        </w:rPr>
        <w:t xml:space="preserve">Dane teleadresowe (adres, numer telefonu, adres e-mail): </w:t>
      </w:r>
    </w:p>
    <w:p w14:paraId="7E701059" w14:textId="77777777" w:rsidR="00824153" w:rsidRPr="00181718" w:rsidRDefault="00821883" w:rsidP="00824153">
      <w:pPr>
        <w:jc w:val="center"/>
        <w:rPr>
          <w:lang w:eastAsia="pl-PL"/>
        </w:rPr>
      </w:pPr>
      <w:r w:rsidRPr="001817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1A50" wp14:editId="08D5EEB0">
                <wp:simplePos x="0" y="0"/>
                <wp:positionH relativeFrom="margin">
                  <wp:posOffset>22860</wp:posOffset>
                </wp:positionH>
                <wp:positionV relativeFrom="paragraph">
                  <wp:posOffset>53975</wp:posOffset>
                </wp:positionV>
                <wp:extent cx="6606540" cy="476250"/>
                <wp:effectExtent l="0" t="0" r="2286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A6139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A50" id="Pole tekstowe 6" o:spid="_x0000_s1027" type="#_x0000_t202" style="position:absolute;left:0;text-align:left;margin-left:1.8pt;margin-top:4.25pt;width:520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" fillcolor="white [3201]" strokeweight=".5pt">
                <v:path arrowok="t"/>
                <v:textbox>
                  <w:txbxContent>
                    <w:p w14:paraId="326A6139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181718">
        <w:rPr>
          <w:lang w:eastAsia="pl-PL"/>
        </w:rPr>
        <w:t xml:space="preserve"> </w:t>
      </w:r>
    </w:p>
    <w:p w14:paraId="2C302C3B" w14:textId="77777777" w:rsidR="00824153" w:rsidRPr="00181718" w:rsidRDefault="00824153" w:rsidP="00824153">
      <w:pPr>
        <w:jc w:val="center"/>
        <w:rPr>
          <w:lang w:eastAsia="pl-PL"/>
        </w:rPr>
      </w:pPr>
      <w:r w:rsidRPr="00181718">
        <w:rPr>
          <w:lang w:eastAsia="pl-PL"/>
        </w:rPr>
        <w:t xml:space="preserve"> </w:t>
      </w:r>
    </w:p>
    <w:bookmarkEnd w:id="1"/>
    <w:p w14:paraId="4F1D9DB0" w14:textId="77777777" w:rsidR="00824153" w:rsidRPr="00181718" w:rsidRDefault="00824153" w:rsidP="00824153">
      <w:pPr>
        <w:jc w:val="center"/>
        <w:rPr>
          <w:lang w:eastAsia="pl-PL"/>
        </w:rPr>
      </w:pPr>
    </w:p>
    <w:p w14:paraId="3E374300" w14:textId="77777777" w:rsidR="00EC59C4" w:rsidRPr="00181718" w:rsidRDefault="00EC59C4" w:rsidP="00824153">
      <w:pPr>
        <w:jc w:val="center"/>
        <w:rPr>
          <w:lang w:eastAsia="pl-PL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07"/>
        <w:gridCol w:w="1134"/>
        <w:gridCol w:w="3939"/>
      </w:tblGrid>
      <w:tr w:rsidR="00181718" w:rsidRPr="00181718" w14:paraId="4F0A3457" w14:textId="77777777" w:rsidTr="00181718">
        <w:trPr>
          <w:trHeight w:val="1007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3D93" w14:textId="77777777" w:rsidR="005264B4" w:rsidRPr="00181718" w:rsidRDefault="005264B4" w:rsidP="00181718">
            <w:pPr>
              <w:ind w:left="329" w:hanging="329"/>
              <w:rPr>
                <w:b/>
                <w:sz w:val="22"/>
                <w:szCs w:val="22"/>
                <w:lang w:eastAsia="pl-PL"/>
              </w:rPr>
            </w:pPr>
            <w:r w:rsidRPr="00181718">
              <w:rPr>
                <w:b/>
                <w:sz w:val="22"/>
                <w:szCs w:val="22"/>
                <w:lang w:eastAsia="pl-PL"/>
              </w:rPr>
              <w:t>Nazwa usług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F219" w14:textId="6BC2480F" w:rsidR="005264B4" w:rsidRPr="00181718" w:rsidRDefault="0030785E" w:rsidP="00181718">
            <w:pPr>
              <w:ind w:left="329" w:hanging="329"/>
              <w:rPr>
                <w:b/>
                <w:sz w:val="22"/>
                <w:szCs w:val="22"/>
                <w:lang w:eastAsia="pl-PL"/>
              </w:rPr>
            </w:pPr>
            <w:r w:rsidRPr="00181718">
              <w:rPr>
                <w:b/>
                <w:sz w:val="22"/>
                <w:szCs w:val="22"/>
                <w:lang w:eastAsia="pl-PL"/>
              </w:rPr>
              <w:t xml:space="preserve">      </w:t>
            </w:r>
            <w:r w:rsidR="005264B4" w:rsidRPr="00181718">
              <w:rPr>
                <w:b/>
                <w:sz w:val="22"/>
                <w:szCs w:val="22"/>
                <w:lang w:eastAsia="pl-PL"/>
              </w:rPr>
              <w:t xml:space="preserve">Cena jednostkowa </w:t>
            </w:r>
            <w:r w:rsidR="00D56409" w:rsidRPr="00181718">
              <w:rPr>
                <w:b/>
                <w:sz w:val="22"/>
                <w:szCs w:val="22"/>
                <w:lang w:eastAsia="pl-PL"/>
              </w:rPr>
              <w:t>realizacji usługi w ramach poszczególnych części zamówienia</w:t>
            </w:r>
            <w:r w:rsidRPr="00181718">
              <w:rPr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3D3" w14:textId="4400B657" w:rsidR="005264B4" w:rsidRPr="00181718" w:rsidRDefault="003349A8" w:rsidP="003349A8">
            <w:pPr>
              <w:ind w:left="13" w:hanging="32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Liczba jednostek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1E808" w14:textId="77CA3A00" w:rsidR="005264B4" w:rsidRPr="00181718" w:rsidRDefault="0030785E" w:rsidP="00181718">
            <w:pPr>
              <w:ind w:left="329" w:hanging="329"/>
              <w:rPr>
                <w:b/>
                <w:sz w:val="22"/>
                <w:szCs w:val="22"/>
                <w:lang w:eastAsia="pl-PL"/>
              </w:rPr>
            </w:pPr>
            <w:r w:rsidRPr="00181718">
              <w:rPr>
                <w:b/>
                <w:sz w:val="22"/>
                <w:szCs w:val="22"/>
                <w:lang w:eastAsia="pl-PL"/>
              </w:rPr>
              <w:t xml:space="preserve">      </w:t>
            </w:r>
            <w:r w:rsidR="005264B4" w:rsidRPr="00181718">
              <w:rPr>
                <w:b/>
                <w:sz w:val="22"/>
                <w:szCs w:val="22"/>
                <w:lang w:eastAsia="pl-PL"/>
              </w:rPr>
              <w:t xml:space="preserve">Cena całościowa  za przeprowadzenie </w:t>
            </w:r>
            <w:r w:rsidR="00D56409" w:rsidRPr="00181718">
              <w:rPr>
                <w:b/>
                <w:sz w:val="22"/>
                <w:szCs w:val="22"/>
                <w:lang w:eastAsia="pl-PL"/>
              </w:rPr>
              <w:t>usługi w ramach poszczególnych części zamówienia</w:t>
            </w:r>
          </w:p>
          <w:p w14:paraId="290F67B4" w14:textId="60139A7D" w:rsidR="005264B4" w:rsidRPr="00181718" w:rsidRDefault="0030785E" w:rsidP="00181718">
            <w:pPr>
              <w:ind w:left="329" w:hanging="329"/>
              <w:rPr>
                <w:b/>
                <w:sz w:val="22"/>
                <w:szCs w:val="22"/>
                <w:lang w:eastAsia="pl-PL"/>
              </w:rPr>
            </w:pPr>
            <w:r w:rsidRPr="00181718">
              <w:rPr>
                <w:b/>
                <w:sz w:val="22"/>
                <w:szCs w:val="22"/>
                <w:lang w:eastAsia="pl-PL"/>
              </w:rPr>
              <w:t xml:space="preserve">      </w:t>
            </w:r>
          </w:p>
        </w:tc>
      </w:tr>
      <w:tr w:rsidR="00181718" w:rsidRPr="00181718" w14:paraId="10CD6597" w14:textId="77777777" w:rsidTr="00181718">
        <w:tc>
          <w:tcPr>
            <w:tcW w:w="1750" w:type="dxa"/>
            <w:shd w:val="clear" w:color="auto" w:fill="auto"/>
          </w:tcPr>
          <w:p w14:paraId="5586C02D" w14:textId="3CD9E969" w:rsidR="005264B4" w:rsidRPr="00181718" w:rsidRDefault="00A1354E" w:rsidP="00181718">
            <w:pPr>
              <w:ind w:hanging="11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I część</w:t>
            </w:r>
          </w:p>
          <w:p w14:paraId="2D875EA2" w14:textId="6973AA9E" w:rsidR="005264B4" w:rsidRPr="00181718" w:rsidRDefault="003349A8" w:rsidP="00181718">
            <w:pPr>
              <w:ind w:hanging="11"/>
              <w:rPr>
                <w:b/>
                <w:sz w:val="20"/>
                <w:szCs w:val="20"/>
                <w:lang w:eastAsia="pl-PL"/>
              </w:rPr>
            </w:pPr>
            <w:r w:rsidRPr="003349A8">
              <w:rPr>
                <w:b/>
                <w:sz w:val="20"/>
                <w:szCs w:val="20"/>
                <w:lang w:eastAsia="pl-PL"/>
              </w:rPr>
              <w:t>Trening umiejętności społecznych i zawodowych</w:t>
            </w:r>
            <w:r>
              <w:rPr>
                <w:b/>
                <w:sz w:val="20"/>
                <w:szCs w:val="20"/>
                <w:lang w:eastAsia="pl-PL"/>
              </w:rPr>
              <w:t xml:space="preserve"> – spotkania indywidualne</w:t>
            </w:r>
          </w:p>
        </w:tc>
        <w:tc>
          <w:tcPr>
            <w:tcW w:w="3632" w:type="dxa"/>
            <w:shd w:val="clear" w:color="auto" w:fill="auto"/>
          </w:tcPr>
          <w:p w14:paraId="3D462FFD" w14:textId="77777777" w:rsidR="005264B4" w:rsidRPr="00181718" w:rsidRDefault="005264B4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  <w:p w14:paraId="48ABCD28" w14:textId="702CA6AA" w:rsidR="005264B4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.</w:t>
            </w:r>
            <w:r w:rsidR="005264B4" w:rsidRPr="00181718">
              <w:rPr>
                <w:b/>
                <w:sz w:val="20"/>
                <w:szCs w:val="20"/>
                <w:lang w:eastAsia="pl-PL"/>
              </w:rPr>
              <w:t>………</w:t>
            </w:r>
            <w:r w:rsidR="003349A8">
              <w:rPr>
                <w:b/>
                <w:sz w:val="20"/>
                <w:szCs w:val="20"/>
                <w:lang w:eastAsia="pl-PL"/>
              </w:rPr>
              <w:t>…..</w:t>
            </w:r>
            <w:r w:rsidR="005264B4" w:rsidRPr="00181718">
              <w:rPr>
                <w:b/>
                <w:sz w:val="20"/>
                <w:szCs w:val="20"/>
                <w:lang w:eastAsia="pl-PL"/>
              </w:rPr>
              <w:t>……….</w:t>
            </w:r>
          </w:p>
          <w:p w14:paraId="01EA65FB" w14:textId="77777777" w:rsidR="001C5DB8" w:rsidRPr="00181718" w:rsidRDefault="001C5DB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  <w:p w14:paraId="22C1841D" w14:textId="77777777" w:rsidR="00181718" w:rsidRDefault="005264B4" w:rsidP="00181718">
            <w:pPr>
              <w:spacing w:line="360" w:lineRule="auto"/>
              <w:ind w:left="329" w:hanging="329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słownie:……………………</w:t>
            </w:r>
            <w:r w:rsidR="00CF1E93" w:rsidRPr="00181718">
              <w:rPr>
                <w:b/>
                <w:sz w:val="20"/>
                <w:szCs w:val="20"/>
                <w:lang w:eastAsia="pl-PL"/>
              </w:rPr>
              <w:t>………</w:t>
            </w:r>
            <w:r w:rsidR="00181718">
              <w:rPr>
                <w:b/>
                <w:sz w:val="20"/>
                <w:szCs w:val="20"/>
                <w:lang w:eastAsia="pl-PL"/>
              </w:rPr>
              <w:t>……</w:t>
            </w:r>
          </w:p>
          <w:p w14:paraId="1856F79F" w14:textId="066968F2" w:rsidR="005264B4" w:rsidRPr="00181718" w:rsidRDefault="00181718" w:rsidP="00181718">
            <w:pPr>
              <w:spacing w:line="360" w:lineRule="auto"/>
              <w:ind w:left="329" w:hanging="32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……………………………………….</w:t>
            </w:r>
            <w:r w:rsidR="00CF1E93" w:rsidRPr="00181718">
              <w:rPr>
                <w:b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910" w:type="dxa"/>
            <w:vAlign w:val="center"/>
          </w:tcPr>
          <w:p w14:paraId="5CF7C907" w14:textId="197D9187" w:rsidR="005264B4" w:rsidRPr="00181718" w:rsidRDefault="003349A8" w:rsidP="00181718">
            <w:pPr>
              <w:ind w:left="329" w:hanging="329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80 osób</w:t>
            </w:r>
          </w:p>
        </w:tc>
        <w:tc>
          <w:tcPr>
            <w:tcW w:w="4056" w:type="dxa"/>
          </w:tcPr>
          <w:p w14:paraId="28E7E9BC" w14:textId="77777777" w:rsidR="005264B4" w:rsidRPr="00181718" w:rsidRDefault="005264B4" w:rsidP="005264B4">
            <w:pPr>
              <w:ind w:left="329" w:hanging="329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2FC6E1F4" w14:textId="77777777" w:rsidR="00181718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.</w:t>
            </w:r>
            <w:r w:rsidRPr="00181718">
              <w:rPr>
                <w:b/>
                <w:sz w:val="20"/>
                <w:szCs w:val="20"/>
                <w:lang w:eastAsia="pl-PL"/>
              </w:rPr>
              <w:t>……………….</w:t>
            </w:r>
          </w:p>
          <w:p w14:paraId="7BD7180B" w14:textId="77777777" w:rsidR="00181718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  <w:p w14:paraId="05C24600" w14:textId="77777777" w:rsidR="00181718" w:rsidRDefault="00181718" w:rsidP="00181718">
            <w:pPr>
              <w:spacing w:line="360" w:lineRule="auto"/>
              <w:ind w:left="329" w:hanging="329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słownie:……………………………</w:t>
            </w:r>
            <w:r>
              <w:rPr>
                <w:b/>
                <w:sz w:val="20"/>
                <w:szCs w:val="20"/>
                <w:lang w:eastAsia="pl-PL"/>
              </w:rPr>
              <w:t>……</w:t>
            </w:r>
          </w:p>
          <w:p w14:paraId="23D0800E" w14:textId="090425FA" w:rsidR="005264B4" w:rsidRPr="00181718" w:rsidRDefault="00181718" w:rsidP="00181718">
            <w:pPr>
              <w:ind w:left="329" w:hanging="329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……………………………………….</w:t>
            </w:r>
            <w:r w:rsidRPr="00181718">
              <w:rPr>
                <w:b/>
                <w:sz w:val="20"/>
                <w:szCs w:val="20"/>
                <w:lang w:eastAsia="pl-PL"/>
              </w:rPr>
              <w:t>….</w:t>
            </w:r>
          </w:p>
        </w:tc>
      </w:tr>
      <w:tr w:rsidR="00181718" w:rsidRPr="00181718" w14:paraId="6872815B" w14:textId="77777777" w:rsidTr="00181718">
        <w:tc>
          <w:tcPr>
            <w:tcW w:w="1750" w:type="dxa"/>
            <w:shd w:val="clear" w:color="auto" w:fill="auto"/>
          </w:tcPr>
          <w:p w14:paraId="32BF16CA" w14:textId="4400BF93" w:rsidR="00D56409" w:rsidRPr="00181718" w:rsidRDefault="00D56409" w:rsidP="00181718">
            <w:pPr>
              <w:ind w:hanging="11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II</w:t>
            </w:r>
            <w:r w:rsidR="00BA073C" w:rsidRPr="00181718">
              <w:rPr>
                <w:b/>
                <w:sz w:val="20"/>
                <w:szCs w:val="20"/>
                <w:lang w:eastAsia="pl-PL"/>
              </w:rPr>
              <w:t xml:space="preserve"> część </w:t>
            </w:r>
            <w:r w:rsidR="005B221D" w:rsidRPr="00181718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3349A8" w:rsidRPr="003349A8">
              <w:rPr>
                <w:b/>
                <w:sz w:val="20"/>
                <w:szCs w:val="20"/>
                <w:lang w:eastAsia="pl-PL"/>
              </w:rPr>
              <w:t>Trening umiejętności społecznych i zawodowych</w:t>
            </w:r>
            <w:r w:rsidR="003349A8">
              <w:rPr>
                <w:b/>
                <w:sz w:val="20"/>
                <w:szCs w:val="20"/>
                <w:lang w:eastAsia="pl-PL"/>
              </w:rPr>
              <w:t xml:space="preserve"> – spotkania grupowe</w:t>
            </w:r>
          </w:p>
        </w:tc>
        <w:tc>
          <w:tcPr>
            <w:tcW w:w="3632" w:type="dxa"/>
            <w:shd w:val="clear" w:color="auto" w:fill="auto"/>
          </w:tcPr>
          <w:p w14:paraId="09B9C170" w14:textId="77777777" w:rsidR="00D56409" w:rsidRPr="00181718" w:rsidRDefault="00D56409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 xml:space="preserve">          </w:t>
            </w:r>
          </w:p>
          <w:p w14:paraId="06C99B24" w14:textId="4F48D435" w:rsidR="00181718" w:rsidRPr="00181718" w:rsidRDefault="00181718" w:rsidP="00181718">
            <w:pPr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………………</w:t>
            </w:r>
            <w:r w:rsidR="003349A8">
              <w:rPr>
                <w:b/>
                <w:sz w:val="20"/>
                <w:szCs w:val="20"/>
                <w:lang w:eastAsia="pl-PL"/>
              </w:rPr>
              <w:t>…</w:t>
            </w:r>
            <w:r w:rsidRPr="00181718">
              <w:rPr>
                <w:b/>
                <w:sz w:val="20"/>
                <w:szCs w:val="20"/>
                <w:lang w:eastAsia="pl-PL"/>
              </w:rPr>
              <w:t>….</w:t>
            </w:r>
          </w:p>
          <w:p w14:paraId="7F516A40" w14:textId="77777777" w:rsidR="00181718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  <w:p w14:paraId="71660B1A" w14:textId="77777777" w:rsidR="00181718" w:rsidRDefault="00181718" w:rsidP="00181718">
            <w:pPr>
              <w:spacing w:line="360" w:lineRule="auto"/>
              <w:ind w:left="329" w:hanging="329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słownie:……………………………</w:t>
            </w:r>
            <w:r>
              <w:rPr>
                <w:b/>
                <w:sz w:val="20"/>
                <w:szCs w:val="20"/>
                <w:lang w:eastAsia="pl-PL"/>
              </w:rPr>
              <w:t>……</w:t>
            </w:r>
          </w:p>
          <w:p w14:paraId="363E90D9" w14:textId="3B3A70ED" w:rsidR="00D56409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……………………………………….</w:t>
            </w:r>
            <w:r w:rsidRPr="00181718">
              <w:rPr>
                <w:b/>
                <w:sz w:val="20"/>
                <w:szCs w:val="20"/>
                <w:lang w:eastAsia="pl-PL"/>
              </w:rPr>
              <w:t>….</w:t>
            </w:r>
            <w:r w:rsidR="00D56409" w:rsidRPr="00181718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  <w:p w14:paraId="3EF0E112" w14:textId="03AA66E7" w:rsidR="00D56409" w:rsidRPr="00181718" w:rsidRDefault="00D56409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  <w:vAlign w:val="center"/>
          </w:tcPr>
          <w:p w14:paraId="6391DE1A" w14:textId="77777777" w:rsidR="00D56409" w:rsidRPr="00181718" w:rsidRDefault="00D56409" w:rsidP="00181718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0F053B77" w14:textId="1ACC6D16" w:rsidR="00D56409" w:rsidRPr="00181718" w:rsidRDefault="003349A8" w:rsidP="00181718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8 grup</w:t>
            </w:r>
          </w:p>
        </w:tc>
        <w:tc>
          <w:tcPr>
            <w:tcW w:w="4056" w:type="dxa"/>
          </w:tcPr>
          <w:p w14:paraId="64D709AA" w14:textId="77777777" w:rsidR="00D56409" w:rsidRPr="00181718" w:rsidRDefault="00D56409" w:rsidP="00D56409">
            <w:pPr>
              <w:ind w:left="329" w:hanging="329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2B50B91B" w14:textId="77777777" w:rsidR="00181718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.</w:t>
            </w:r>
            <w:r w:rsidRPr="00181718">
              <w:rPr>
                <w:b/>
                <w:sz w:val="20"/>
                <w:szCs w:val="20"/>
                <w:lang w:eastAsia="pl-PL"/>
              </w:rPr>
              <w:t>……………….</w:t>
            </w:r>
          </w:p>
          <w:p w14:paraId="52D9FF39" w14:textId="77777777" w:rsidR="00181718" w:rsidRPr="00181718" w:rsidRDefault="00181718" w:rsidP="00181718">
            <w:pPr>
              <w:ind w:left="329" w:hanging="329"/>
              <w:rPr>
                <w:b/>
                <w:sz w:val="20"/>
                <w:szCs w:val="20"/>
                <w:lang w:eastAsia="pl-PL"/>
              </w:rPr>
            </w:pPr>
          </w:p>
          <w:p w14:paraId="10211350" w14:textId="77777777" w:rsidR="00181718" w:rsidRDefault="00181718" w:rsidP="00181718">
            <w:pPr>
              <w:spacing w:line="360" w:lineRule="auto"/>
              <w:ind w:left="329" w:hanging="329"/>
              <w:rPr>
                <w:b/>
                <w:sz w:val="20"/>
                <w:szCs w:val="20"/>
                <w:lang w:eastAsia="pl-PL"/>
              </w:rPr>
            </w:pPr>
            <w:r w:rsidRPr="00181718">
              <w:rPr>
                <w:b/>
                <w:sz w:val="20"/>
                <w:szCs w:val="20"/>
                <w:lang w:eastAsia="pl-PL"/>
              </w:rPr>
              <w:t>słownie:……………………………</w:t>
            </w:r>
            <w:r>
              <w:rPr>
                <w:b/>
                <w:sz w:val="20"/>
                <w:szCs w:val="20"/>
                <w:lang w:eastAsia="pl-PL"/>
              </w:rPr>
              <w:t>……</w:t>
            </w:r>
          </w:p>
          <w:p w14:paraId="2AE9DA90" w14:textId="5FEEA33A" w:rsidR="00D56409" w:rsidRPr="00181718" w:rsidRDefault="00181718" w:rsidP="00181718">
            <w:pPr>
              <w:ind w:left="329" w:hanging="329"/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……………………………………….</w:t>
            </w:r>
            <w:r w:rsidRPr="00181718">
              <w:rPr>
                <w:b/>
                <w:sz w:val="20"/>
                <w:szCs w:val="20"/>
                <w:lang w:eastAsia="pl-PL"/>
              </w:rPr>
              <w:t>….</w:t>
            </w:r>
          </w:p>
        </w:tc>
      </w:tr>
    </w:tbl>
    <w:p w14:paraId="5EE17796" w14:textId="77777777" w:rsidR="00D56409" w:rsidRPr="00181718" w:rsidRDefault="00D56409" w:rsidP="00EC59C4">
      <w:pPr>
        <w:ind w:left="329" w:hanging="329"/>
        <w:jc w:val="both"/>
        <w:rPr>
          <w:sz w:val="18"/>
          <w:szCs w:val="18"/>
          <w:lang w:eastAsia="pl-PL"/>
        </w:rPr>
      </w:pPr>
    </w:p>
    <w:p w14:paraId="7C41FB3B" w14:textId="77777777" w:rsidR="00181718" w:rsidRDefault="00181718" w:rsidP="00EC59C4">
      <w:pPr>
        <w:ind w:left="329" w:hanging="329"/>
        <w:jc w:val="both"/>
        <w:rPr>
          <w:lang w:eastAsia="pl-PL"/>
        </w:rPr>
      </w:pPr>
    </w:p>
    <w:p w14:paraId="6AEF7F70" w14:textId="77777777" w:rsidR="003349A8" w:rsidRDefault="003349A8" w:rsidP="00EC59C4">
      <w:pPr>
        <w:ind w:left="329" w:hanging="329"/>
        <w:jc w:val="both"/>
        <w:rPr>
          <w:sz w:val="22"/>
          <w:szCs w:val="22"/>
          <w:lang w:eastAsia="pl-PL"/>
        </w:rPr>
      </w:pPr>
    </w:p>
    <w:p w14:paraId="0BD95EFF" w14:textId="2C4840ED" w:rsidR="00824153" w:rsidRPr="000108F3" w:rsidRDefault="00824153" w:rsidP="00EC59C4">
      <w:pPr>
        <w:ind w:left="329" w:hanging="329"/>
        <w:jc w:val="both"/>
        <w:rPr>
          <w:sz w:val="22"/>
          <w:szCs w:val="22"/>
          <w:lang w:eastAsia="pl-PL"/>
        </w:rPr>
      </w:pPr>
      <w:r w:rsidRPr="000108F3">
        <w:rPr>
          <w:sz w:val="22"/>
          <w:szCs w:val="22"/>
          <w:lang w:eastAsia="pl-PL"/>
        </w:rPr>
        <w:t xml:space="preserve">Oświadczam iż: </w:t>
      </w:r>
    </w:p>
    <w:p w14:paraId="2D1E156F" w14:textId="68FED5C1" w:rsidR="00824153" w:rsidRPr="000108F3" w:rsidRDefault="00824153" w:rsidP="007B7A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08F3">
        <w:rPr>
          <w:rFonts w:ascii="Times New Roman" w:hAnsi="Times New Roman" w:cs="Times New Roman"/>
          <w:lang w:eastAsia="pl-PL"/>
        </w:rPr>
        <w:t>znam treść zapytania ofertowego</w:t>
      </w:r>
      <w:r w:rsidR="00B369DF" w:rsidRPr="000108F3">
        <w:rPr>
          <w:rFonts w:ascii="Times New Roman" w:hAnsi="Times New Roman" w:cs="Times New Roman"/>
          <w:lang w:eastAsia="pl-PL"/>
        </w:rPr>
        <w:t xml:space="preserve"> – </w:t>
      </w:r>
      <w:r w:rsidRPr="000108F3">
        <w:rPr>
          <w:rFonts w:ascii="Times New Roman" w:hAnsi="Times New Roman" w:cs="Times New Roman"/>
          <w:lang w:eastAsia="pl-PL"/>
        </w:rPr>
        <w:t xml:space="preserve">nr  </w:t>
      </w:r>
      <w:r w:rsidR="003349A8">
        <w:rPr>
          <w:rFonts w:ascii="Times New Roman" w:hAnsi="Times New Roman" w:cs="Times New Roman"/>
          <w:lang w:eastAsia="pl-PL"/>
        </w:rPr>
        <w:t>2</w:t>
      </w:r>
      <w:r w:rsidR="000108F3" w:rsidRPr="000108F3">
        <w:rPr>
          <w:rFonts w:ascii="Times New Roman" w:hAnsi="Times New Roman" w:cs="Times New Roman"/>
          <w:lang w:eastAsia="pl-PL"/>
        </w:rPr>
        <w:t>/USZ</w:t>
      </w:r>
      <w:r w:rsidR="00D56409" w:rsidRPr="000108F3">
        <w:rPr>
          <w:rFonts w:ascii="Times New Roman" w:hAnsi="Times New Roman" w:cs="Times New Roman"/>
          <w:lang w:eastAsia="pl-PL"/>
        </w:rPr>
        <w:t>/202</w:t>
      </w:r>
      <w:r w:rsidR="008646DB" w:rsidRPr="000108F3">
        <w:rPr>
          <w:rFonts w:ascii="Times New Roman" w:hAnsi="Times New Roman" w:cs="Times New Roman"/>
          <w:lang w:eastAsia="pl-PL"/>
        </w:rPr>
        <w:t>5</w:t>
      </w:r>
      <w:r w:rsidRPr="000108F3">
        <w:rPr>
          <w:rFonts w:ascii="Times New Roman" w:hAnsi="Times New Roman" w:cs="Times New Roman"/>
          <w:lang w:eastAsia="pl-PL"/>
        </w:rPr>
        <w:t xml:space="preserve"> i nie wnoszę do ni</w:t>
      </w:r>
      <w:r w:rsidR="00B369DF" w:rsidRPr="000108F3">
        <w:rPr>
          <w:rFonts w:ascii="Times New Roman" w:hAnsi="Times New Roman" w:cs="Times New Roman"/>
          <w:lang w:eastAsia="pl-PL"/>
        </w:rPr>
        <w:t>ego</w:t>
      </w:r>
      <w:r w:rsidRPr="000108F3">
        <w:rPr>
          <w:rFonts w:ascii="Times New Roman" w:hAnsi="Times New Roman" w:cs="Times New Roman"/>
          <w:lang w:eastAsia="pl-PL"/>
        </w:rPr>
        <w:t xml:space="preserve"> żadnych zastrzeżeń; </w:t>
      </w:r>
    </w:p>
    <w:p w14:paraId="704B6800" w14:textId="11B04A46" w:rsidR="00D56409" w:rsidRPr="000108F3" w:rsidRDefault="00824153" w:rsidP="007B7A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08F3">
        <w:rPr>
          <w:rFonts w:ascii="Times New Roman" w:hAnsi="Times New Roman" w:cs="Times New Roman"/>
          <w:lang w:eastAsia="pl-PL"/>
        </w:rPr>
        <w:t xml:space="preserve">spełniam wszystkie kryteria obligatoryjne określone w </w:t>
      </w:r>
      <w:r w:rsidR="00B369DF" w:rsidRPr="000108F3">
        <w:rPr>
          <w:rFonts w:ascii="Times New Roman" w:hAnsi="Times New Roman" w:cs="Times New Roman"/>
          <w:lang w:eastAsia="pl-PL"/>
        </w:rPr>
        <w:t>przedmiotowym zapytaniu</w:t>
      </w:r>
      <w:r w:rsidRPr="000108F3">
        <w:rPr>
          <w:rFonts w:ascii="Times New Roman" w:hAnsi="Times New Roman" w:cs="Times New Roman"/>
          <w:lang w:eastAsia="pl-PL"/>
        </w:rPr>
        <w:t xml:space="preserve"> i zobowiązuję się do przedłożenia Zamawiającemu dokumentów potwierdzających ten fakt</w:t>
      </w:r>
      <w:r w:rsidR="00B57572" w:rsidRPr="000108F3">
        <w:rPr>
          <w:rFonts w:ascii="Times New Roman" w:hAnsi="Times New Roman" w:cs="Times New Roman"/>
          <w:lang w:eastAsia="pl-PL"/>
        </w:rPr>
        <w:t xml:space="preserve"> w przypadku wyboru mojej oferty</w:t>
      </w:r>
      <w:r w:rsidRPr="000108F3">
        <w:rPr>
          <w:rFonts w:ascii="Times New Roman" w:hAnsi="Times New Roman" w:cs="Times New Roman"/>
          <w:lang w:eastAsia="pl-PL"/>
        </w:rPr>
        <w:t xml:space="preserve">; </w:t>
      </w:r>
    </w:p>
    <w:p w14:paraId="54A24546" w14:textId="17B0C412" w:rsidR="00FB4367" w:rsidRPr="00F108A4" w:rsidRDefault="00824153" w:rsidP="000108F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0108F3">
        <w:rPr>
          <w:rFonts w:ascii="Times New Roman" w:hAnsi="Times New Roman" w:cs="Times New Roman"/>
          <w:lang w:eastAsia="pl-PL"/>
        </w:rPr>
        <w:t>w ramach proponowanej ceny uwzględniono wszystkie koszty związane z realizacją przedmiotu zamówienia</w:t>
      </w:r>
      <w:r w:rsidR="00B369DF" w:rsidRPr="000108F3">
        <w:rPr>
          <w:rFonts w:ascii="Times New Roman" w:hAnsi="Times New Roman" w:cs="Times New Roman"/>
          <w:lang w:eastAsia="pl-PL"/>
        </w:rPr>
        <w:t xml:space="preserve"> oraz spełnione zostaną wszystkie warunki określone w zapytaniu ofertowym – nr  </w:t>
      </w:r>
      <w:r w:rsidR="000108F3">
        <w:rPr>
          <w:rFonts w:ascii="Times New Roman" w:hAnsi="Times New Roman" w:cs="Times New Roman"/>
          <w:lang w:eastAsia="pl-PL"/>
        </w:rPr>
        <w:t>1</w:t>
      </w:r>
      <w:r w:rsidR="00F108A4">
        <w:rPr>
          <w:rFonts w:ascii="Times New Roman" w:hAnsi="Times New Roman" w:cs="Times New Roman"/>
          <w:lang w:eastAsia="pl-PL"/>
        </w:rPr>
        <w:t>B</w:t>
      </w:r>
      <w:r w:rsidR="000108F3">
        <w:rPr>
          <w:rFonts w:ascii="Times New Roman" w:hAnsi="Times New Roman" w:cs="Times New Roman"/>
          <w:lang w:eastAsia="pl-PL"/>
        </w:rPr>
        <w:t>/USZ</w:t>
      </w:r>
      <w:r w:rsidR="00B369DF" w:rsidRPr="000108F3">
        <w:rPr>
          <w:rFonts w:ascii="Times New Roman" w:hAnsi="Times New Roman" w:cs="Times New Roman"/>
          <w:lang w:eastAsia="pl-PL"/>
        </w:rPr>
        <w:t>/</w:t>
      </w:r>
      <w:r w:rsidR="00D56409" w:rsidRPr="000108F3">
        <w:rPr>
          <w:rFonts w:ascii="Times New Roman" w:hAnsi="Times New Roman" w:cs="Times New Roman"/>
          <w:lang w:eastAsia="pl-PL"/>
        </w:rPr>
        <w:t>202</w:t>
      </w:r>
      <w:r w:rsidR="008646DB" w:rsidRPr="000108F3">
        <w:rPr>
          <w:rFonts w:ascii="Times New Roman" w:hAnsi="Times New Roman" w:cs="Times New Roman"/>
          <w:lang w:eastAsia="pl-PL"/>
        </w:rPr>
        <w:t>5</w:t>
      </w:r>
      <w:r w:rsidR="00B369DF" w:rsidRPr="000108F3">
        <w:rPr>
          <w:rFonts w:ascii="Times New Roman" w:hAnsi="Times New Roman" w:cs="Times New Roman"/>
          <w:lang w:eastAsia="pl-PL"/>
        </w:rPr>
        <w:t>.</w:t>
      </w:r>
      <w:bookmarkStart w:id="2" w:name="_Hlk165400453"/>
    </w:p>
    <w:bookmarkEnd w:id="2"/>
    <w:p w14:paraId="1AD9032D" w14:textId="62A11EA5" w:rsidR="00A906FE" w:rsidRPr="000108F3" w:rsidRDefault="00A906FE" w:rsidP="007B7AA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0108F3">
        <w:rPr>
          <w:rFonts w:ascii="Times New Roman" w:hAnsi="Times New Roman" w:cs="Times New Roman"/>
          <w:bCs/>
        </w:rPr>
        <w:t xml:space="preserve">jako Wykonawca zatrudnię bezpośrednio do świadczenia usług wchodzących w zakres mojej oferty oraz przez okres realizacji </w:t>
      </w:r>
      <w:r w:rsidR="003F3754" w:rsidRPr="000108F3">
        <w:rPr>
          <w:rFonts w:ascii="Times New Roman" w:hAnsi="Times New Roman" w:cs="Times New Roman"/>
          <w:bCs/>
        </w:rPr>
        <w:t xml:space="preserve">usług </w:t>
      </w:r>
      <w:r w:rsidRPr="000108F3">
        <w:rPr>
          <w:rFonts w:ascii="Times New Roman" w:hAnsi="Times New Roman" w:cs="Times New Roman"/>
          <w:bCs/>
        </w:rPr>
        <w:t xml:space="preserve">osobę z niepełnosprawnością w rozumieniu ustawy z dnia 27 sierpnia 1997 r. o rehabilitacji </w:t>
      </w:r>
      <w:bookmarkStart w:id="3" w:name="_Hlk195094605"/>
      <w:r w:rsidRPr="000108F3">
        <w:rPr>
          <w:rFonts w:ascii="Times New Roman" w:hAnsi="Times New Roman" w:cs="Times New Roman"/>
          <w:bCs/>
        </w:rPr>
        <w:t>zawodowej i społecznej oraz zatrudnianiu osób niepełnosprawnych (Dz. U. z 2021 r. poz. 573 z późn. zm.)</w:t>
      </w:r>
      <w:bookmarkEnd w:id="3"/>
      <w:r w:rsidRPr="000108F3">
        <w:rPr>
          <w:rFonts w:ascii="Times New Roman" w:hAnsi="Times New Roman" w:cs="Times New Roman"/>
          <w:bCs/>
        </w:rPr>
        <w:t xml:space="preserve"> bądź jako osoba fizyczna składająca ofertę jestem osobą z niepełnosprawnością </w:t>
      </w:r>
      <w:r w:rsidR="00564B0E" w:rsidRPr="000108F3">
        <w:rPr>
          <w:rFonts w:ascii="Times New Roman" w:hAnsi="Times New Roman" w:cs="Times New Roman"/>
          <w:bCs/>
        </w:rPr>
        <w:br/>
      </w:r>
      <w:r w:rsidRPr="000108F3">
        <w:rPr>
          <w:rFonts w:ascii="Times New Roman" w:hAnsi="Times New Roman" w:cs="Times New Roman"/>
          <w:bCs/>
        </w:rPr>
        <w:t>w rozumieniu ustawy z dnia 27 sierpnia 1997 r. o rehabilitacji</w:t>
      </w:r>
      <w:r w:rsidR="00080D7B" w:rsidRPr="000108F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080D7B" w:rsidRPr="000108F3">
        <w:rPr>
          <w:rFonts w:ascii="Times New Roman" w:hAnsi="Times New Roman" w:cs="Times New Roman"/>
          <w:bCs/>
        </w:rPr>
        <w:t>zawodowej i społecznej oraz zatrudnianiu osób niepełnosprawnych (Dz. U. z 2021 r. poz. 573 z późn. zm.)</w:t>
      </w:r>
      <w:r w:rsidRPr="000108F3">
        <w:rPr>
          <w:rFonts w:ascii="Times New Roman" w:hAnsi="Times New Roman" w:cs="Times New Roman"/>
          <w:bCs/>
        </w:rPr>
        <w:t>:</w:t>
      </w:r>
    </w:p>
    <w:p w14:paraId="50BDE06B" w14:textId="3C3D12C9" w:rsidR="00A906FE" w:rsidRDefault="000108F3" w:rsidP="000108F3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lastRenderedPageBreak/>
        <w:t xml:space="preserve">Część I: </w:t>
      </w:r>
      <w:r w:rsidR="00A906FE" w:rsidRPr="000108F3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  </w:t>
      </w:r>
      <w:r w:rsidR="00A906FE" w:rsidRPr="000108F3">
        <w:rPr>
          <w:sz w:val="22"/>
          <w:szCs w:val="22"/>
          <w:lang w:eastAsia="pl-PL"/>
        </w:rPr>
        <w:t xml:space="preserve"> </w:t>
      </w:r>
      <w:r w:rsidR="00A906FE" w:rsidRPr="000108F3">
        <w:rPr>
          <w:b/>
          <w:sz w:val="22"/>
          <w:szCs w:val="22"/>
        </w:rPr>
        <w:sym w:font="Wingdings" w:char="F072"/>
      </w:r>
      <w:r w:rsidR="00A906FE" w:rsidRPr="000108F3">
        <w:rPr>
          <w:b/>
          <w:sz w:val="22"/>
          <w:szCs w:val="22"/>
        </w:rPr>
        <w:t xml:space="preserve"> </w:t>
      </w:r>
      <w:r w:rsidR="00A906FE" w:rsidRPr="000108F3">
        <w:rPr>
          <w:sz w:val="22"/>
          <w:szCs w:val="22"/>
        </w:rPr>
        <w:t>TAK</w:t>
      </w:r>
      <w:r w:rsidR="00FB4367" w:rsidRPr="000108F3">
        <w:rPr>
          <w:sz w:val="22"/>
          <w:szCs w:val="22"/>
        </w:rPr>
        <w:tab/>
      </w:r>
      <w:r w:rsidR="00A906FE" w:rsidRPr="000108F3">
        <w:rPr>
          <w:b/>
          <w:sz w:val="22"/>
          <w:szCs w:val="22"/>
        </w:rPr>
        <w:sym w:font="Wingdings" w:char="F072"/>
      </w:r>
      <w:r w:rsidR="00A906FE" w:rsidRPr="000108F3">
        <w:rPr>
          <w:b/>
          <w:sz w:val="22"/>
          <w:szCs w:val="22"/>
        </w:rPr>
        <w:t xml:space="preserve"> </w:t>
      </w:r>
      <w:r w:rsidR="00A906FE" w:rsidRPr="000108F3">
        <w:rPr>
          <w:sz w:val="22"/>
          <w:szCs w:val="22"/>
        </w:rPr>
        <w:t>NIE</w:t>
      </w:r>
    </w:p>
    <w:p w14:paraId="3C994A82" w14:textId="3AE6BBEC" w:rsidR="000108F3" w:rsidRDefault="000108F3" w:rsidP="000108F3">
      <w:pPr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Część II: </w:t>
      </w:r>
      <w:r w:rsidRPr="000108F3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 </w:t>
      </w:r>
      <w:r w:rsidRPr="000108F3">
        <w:rPr>
          <w:sz w:val="22"/>
          <w:szCs w:val="22"/>
          <w:lang w:eastAsia="pl-PL"/>
        </w:rPr>
        <w:t xml:space="preserve"> </w:t>
      </w:r>
      <w:r w:rsidRPr="000108F3">
        <w:rPr>
          <w:b/>
          <w:sz w:val="22"/>
          <w:szCs w:val="22"/>
        </w:rPr>
        <w:sym w:font="Wingdings" w:char="F072"/>
      </w:r>
      <w:r w:rsidRPr="000108F3">
        <w:rPr>
          <w:b/>
          <w:sz w:val="22"/>
          <w:szCs w:val="22"/>
        </w:rPr>
        <w:t xml:space="preserve"> </w:t>
      </w:r>
      <w:r w:rsidRPr="000108F3">
        <w:rPr>
          <w:sz w:val="22"/>
          <w:szCs w:val="22"/>
        </w:rPr>
        <w:t>TAK</w:t>
      </w:r>
      <w:r w:rsidRPr="000108F3">
        <w:rPr>
          <w:sz w:val="22"/>
          <w:szCs w:val="22"/>
        </w:rPr>
        <w:tab/>
      </w:r>
      <w:r w:rsidRPr="000108F3">
        <w:rPr>
          <w:b/>
          <w:sz w:val="22"/>
          <w:szCs w:val="22"/>
        </w:rPr>
        <w:sym w:font="Wingdings" w:char="F072"/>
      </w:r>
      <w:r w:rsidRPr="000108F3">
        <w:rPr>
          <w:b/>
          <w:sz w:val="22"/>
          <w:szCs w:val="22"/>
        </w:rPr>
        <w:t xml:space="preserve"> </w:t>
      </w:r>
      <w:r w:rsidRPr="000108F3">
        <w:rPr>
          <w:sz w:val="22"/>
          <w:szCs w:val="22"/>
        </w:rPr>
        <w:t>NIE</w:t>
      </w:r>
    </w:p>
    <w:p w14:paraId="3D1278F1" w14:textId="135B2FDF" w:rsidR="00A906FE" w:rsidRPr="000108F3" w:rsidRDefault="00A906FE" w:rsidP="00A906FE">
      <w:pPr>
        <w:ind w:left="329" w:hanging="329"/>
        <w:jc w:val="both"/>
        <w:rPr>
          <w:bCs/>
          <w:sz w:val="22"/>
          <w:szCs w:val="22"/>
        </w:rPr>
      </w:pPr>
    </w:p>
    <w:p w14:paraId="4FA6885E" w14:textId="77777777" w:rsidR="00A906FE" w:rsidRPr="000108F3" w:rsidRDefault="00A906FE" w:rsidP="00A906FE">
      <w:pPr>
        <w:ind w:left="329" w:hanging="329"/>
        <w:jc w:val="both"/>
        <w:rPr>
          <w:bCs/>
          <w:sz w:val="22"/>
          <w:szCs w:val="22"/>
        </w:rPr>
      </w:pPr>
    </w:p>
    <w:p w14:paraId="16A831B7" w14:textId="0BBAFDDA" w:rsidR="00A906FE" w:rsidRPr="000108F3" w:rsidRDefault="00A906FE" w:rsidP="00A906FE">
      <w:pPr>
        <w:ind w:left="329" w:hanging="329"/>
        <w:jc w:val="both"/>
        <w:rPr>
          <w:bCs/>
          <w:sz w:val="22"/>
          <w:szCs w:val="22"/>
        </w:rPr>
      </w:pPr>
      <w:r w:rsidRPr="000108F3">
        <w:rPr>
          <w:bCs/>
          <w:sz w:val="22"/>
          <w:szCs w:val="22"/>
        </w:rPr>
        <w:t xml:space="preserve">        </w:t>
      </w:r>
    </w:p>
    <w:p w14:paraId="473AA955" w14:textId="2110B85B" w:rsidR="006753EC" w:rsidRPr="000108F3" w:rsidRDefault="00A906FE" w:rsidP="00A906FE">
      <w:pPr>
        <w:ind w:left="329" w:hanging="329"/>
        <w:jc w:val="both"/>
        <w:rPr>
          <w:bCs/>
          <w:sz w:val="22"/>
          <w:szCs w:val="22"/>
        </w:rPr>
      </w:pPr>
      <w:r w:rsidRPr="000108F3">
        <w:rPr>
          <w:bCs/>
          <w:sz w:val="22"/>
          <w:szCs w:val="22"/>
        </w:rPr>
        <w:t xml:space="preserve">         </w:t>
      </w:r>
    </w:p>
    <w:p w14:paraId="04DB9B4F" w14:textId="77777777" w:rsidR="008A0984" w:rsidRPr="00181718" w:rsidRDefault="008A0984" w:rsidP="006753EC">
      <w:pPr>
        <w:ind w:left="329" w:hanging="329"/>
        <w:jc w:val="both"/>
        <w:rPr>
          <w:sz w:val="18"/>
          <w:szCs w:val="18"/>
          <w:lang w:eastAsia="pl-PL"/>
        </w:rPr>
      </w:pPr>
    </w:p>
    <w:p w14:paraId="2F16DC93" w14:textId="77777777" w:rsidR="00824153" w:rsidRPr="00181718" w:rsidRDefault="00824153" w:rsidP="00EC59C4">
      <w:pPr>
        <w:jc w:val="right"/>
        <w:rPr>
          <w:lang w:eastAsia="pl-PL"/>
        </w:rPr>
      </w:pPr>
      <w:r w:rsidRPr="00181718">
        <w:rPr>
          <w:lang w:eastAsia="pl-PL"/>
        </w:rPr>
        <w:t xml:space="preserve">…………………………………………………….. </w:t>
      </w:r>
    </w:p>
    <w:p w14:paraId="1B18BA36" w14:textId="77777777" w:rsidR="005264B4" w:rsidRPr="00181718" w:rsidRDefault="00824153" w:rsidP="00BB7B88">
      <w:pPr>
        <w:jc w:val="right"/>
        <w:rPr>
          <w:sz w:val="18"/>
          <w:szCs w:val="18"/>
          <w:lang w:eastAsia="pl-PL"/>
        </w:rPr>
      </w:pPr>
      <w:r w:rsidRPr="00181718">
        <w:rPr>
          <w:sz w:val="18"/>
          <w:szCs w:val="18"/>
          <w:lang w:eastAsia="pl-PL"/>
        </w:rPr>
        <w:t xml:space="preserve">czytelny podpis </w:t>
      </w:r>
      <w:r w:rsidR="005264B4" w:rsidRPr="00181718">
        <w:rPr>
          <w:sz w:val="18"/>
          <w:szCs w:val="18"/>
          <w:lang w:eastAsia="pl-PL"/>
        </w:rPr>
        <w:t>Wykonawcy</w:t>
      </w:r>
      <w:bookmarkStart w:id="4" w:name="_Hlk508970334"/>
      <w:bookmarkEnd w:id="4"/>
    </w:p>
    <w:sectPr w:rsidR="005264B4" w:rsidRPr="00181718" w:rsidSect="00181718">
      <w:headerReference w:type="default" r:id="rId8"/>
      <w:footerReference w:type="default" r:id="rId9"/>
      <w:pgSz w:w="11906" w:h="16838"/>
      <w:pgMar w:top="720" w:right="720" w:bottom="720" w:left="720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2478" w14:textId="77777777" w:rsidR="00FD633C" w:rsidRDefault="00FD633C" w:rsidP="00660249">
      <w:r>
        <w:separator/>
      </w:r>
    </w:p>
  </w:endnote>
  <w:endnote w:type="continuationSeparator" w:id="0">
    <w:p w14:paraId="7CCBDCFC" w14:textId="77777777" w:rsidR="00FD633C" w:rsidRDefault="00FD633C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48805488"/>
      <w:docPartObj>
        <w:docPartGallery w:val="Page Numbers (Bottom of Page)"/>
        <w:docPartUnique/>
      </w:docPartObj>
    </w:sdtPr>
    <w:sdtContent>
      <w:p w14:paraId="71D41A86" w14:textId="5F8B6379" w:rsidR="000108F3" w:rsidRDefault="000108F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53DB36" w14:textId="52CF3293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76F1" w14:textId="77777777" w:rsidR="00FD633C" w:rsidRDefault="00FD633C" w:rsidP="00660249">
      <w:r>
        <w:separator/>
      </w:r>
    </w:p>
  </w:footnote>
  <w:footnote w:type="continuationSeparator" w:id="0">
    <w:p w14:paraId="02662EF3" w14:textId="77777777" w:rsidR="00FD633C" w:rsidRDefault="00FD633C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65DC5" w14:textId="22773FE2" w:rsidR="007D390E" w:rsidRDefault="008646DB" w:rsidP="007D390E">
    <w:r w:rsidRPr="008646DB">
      <w:rPr>
        <w:noProof/>
      </w:rPr>
      <w:drawing>
        <wp:inline distT="0" distB="0" distL="0" distR="0" wp14:anchorId="50986919" wp14:editId="69431D01">
          <wp:extent cx="6499860" cy="876300"/>
          <wp:effectExtent l="0" t="0" r="0" b="0"/>
          <wp:docPr id="1495892573" name="Obraz 5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92573" name="Obraz 5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638E5" w14:textId="6A2F4FA8" w:rsidR="00181718" w:rsidRDefault="00181718" w:rsidP="00181718">
    <w:pPr>
      <w:spacing w:line="259" w:lineRule="auto"/>
      <w:ind w:right="-12"/>
      <w:jc w:val="center"/>
    </w:pPr>
    <w:r>
      <w:rPr>
        <w:sz w:val="18"/>
        <w:szCs w:val="18"/>
      </w:rPr>
      <w:t>Proj</w:t>
    </w:r>
    <w:r w:rsidRPr="00FF74AC">
      <w:rPr>
        <w:sz w:val="18"/>
        <w:szCs w:val="18"/>
      </w:rPr>
      <w:t>ekt „Ukierunkowanie = sukces zawodowy”</w:t>
    </w:r>
  </w:p>
  <w:p w14:paraId="68C58F3C" w14:textId="77777777" w:rsidR="00181718" w:rsidRDefault="00181718" w:rsidP="007D390E"/>
  <w:p w14:paraId="572BD0C0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AA36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313DA"/>
    <w:multiLevelType w:val="hybridMultilevel"/>
    <w:tmpl w:val="65CA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82F"/>
    <w:multiLevelType w:val="hybridMultilevel"/>
    <w:tmpl w:val="5574A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 w15:restartNumberingAfterBreak="0">
    <w:nsid w:val="4D9B6993"/>
    <w:multiLevelType w:val="hybridMultilevel"/>
    <w:tmpl w:val="CEE01392"/>
    <w:lvl w:ilvl="0" w:tplc="7228C25C">
      <w:start w:val="1"/>
      <w:numFmt w:val="bullet"/>
      <w:lvlText w:val="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65954"/>
    <w:multiLevelType w:val="hybridMultilevel"/>
    <w:tmpl w:val="81E8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939B3"/>
    <w:multiLevelType w:val="hybridMultilevel"/>
    <w:tmpl w:val="729C5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2137925">
    <w:abstractNumId w:val="8"/>
  </w:num>
  <w:num w:numId="2" w16cid:durableId="1375539774">
    <w:abstractNumId w:val="26"/>
  </w:num>
  <w:num w:numId="3" w16cid:durableId="885145958">
    <w:abstractNumId w:val="6"/>
  </w:num>
  <w:num w:numId="4" w16cid:durableId="1983539341">
    <w:abstractNumId w:val="28"/>
  </w:num>
  <w:num w:numId="5" w16cid:durableId="782188435">
    <w:abstractNumId w:val="20"/>
  </w:num>
  <w:num w:numId="6" w16cid:durableId="979924050">
    <w:abstractNumId w:val="22"/>
  </w:num>
  <w:num w:numId="7" w16cid:durableId="368382041">
    <w:abstractNumId w:val="30"/>
  </w:num>
  <w:num w:numId="8" w16cid:durableId="1671566499">
    <w:abstractNumId w:val="14"/>
  </w:num>
  <w:num w:numId="9" w16cid:durableId="1536191749">
    <w:abstractNumId w:val="29"/>
  </w:num>
  <w:num w:numId="10" w16cid:durableId="764108798">
    <w:abstractNumId w:val="7"/>
  </w:num>
  <w:num w:numId="11" w16cid:durableId="1497498797">
    <w:abstractNumId w:val="27"/>
  </w:num>
  <w:num w:numId="12" w16cid:durableId="130372431">
    <w:abstractNumId w:val="4"/>
  </w:num>
  <w:num w:numId="13" w16cid:durableId="878668377">
    <w:abstractNumId w:val="25"/>
  </w:num>
  <w:num w:numId="14" w16cid:durableId="1572959105">
    <w:abstractNumId w:val="5"/>
  </w:num>
  <w:num w:numId="15" w16cid:durableId="1595403">
    <w:abstractNumId w:val="12"/>
  </w:num>
  <w:num w:numId="16" w16cid:durableId="2040548513">
    <w:abstractNumId w:val="24"/>
  </w:num>
  <w:num w:numId="17" w16cid:durableId="156118145">
    <w:abstractNumId w:val="10"/>
  </w:num>
  <w:num w:numId="18" w16cid:durableId="2018117563">
    <w:abstractNumId w:val="18"/>
  </w:num>
  <w:num w:numId="19" w16cid:durableId="1509713415">
    <w:abstractNumId w:val="15"/>
  </w:num>
  <w:num w:numId="20" w16cid:durableId="1953591787">
    <w:abstractNumId w:val="17"/>
  </w:num>
  <w:num w:numId="21" w16cid:durableId="551505713">
    <w:abstractNumId w:val="2"/>
  </w:num>
  <w:num w:numId="22" w16cid:durableId="823550779">
    <w:abstractNumId w:val="31"/>
  </w:num>
  <w:num w:numId="23" w16cid:durableId="1211186823">
    <w:abstractNumId w:val="16"/>
  </w:num>
  <w:num w:numId="24" w16cid:durableId="1364288954">
    <w:abstractNumId w:val="13"/>
  </w:num>
  <w:num w:numId="25" w16cid:durableId="271596308">
    <w:abstractNumId w:val="21"/>
  </w:num>
  <w:num w:numId="26" w16cid:durableId="1759911093">
    <w:abstractNumId w:val="11"/>
  </w:num>
  <w:num w:numId="27" w16cid:durableId="528377450">
    <w:abstractNumId w:val="1"/>
  </w:num>
  <w:num w:numId="28" w16cid:durableId="1699432968">
    <w:abstractNumId w:val="19"/>
  </w:num>
  <w:num w:numId="29" w16cid:durableId="2036081181">
    <w:abstractNumId w:val="0"/>
  </w:num>
  <w:num w:numId="30" w16cid:durableId="258831662">
    <w:abstractNumId w:val="9"/>
  </w:num>
  <w:num w:numId="31" w16cid:durableId="2124035309">
    <w:abstractNumId w:val="3"/>
  </w:num>
  <w:num w:numId="32" w16cid:durableId="7395182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2326"/>
    <w:rsid w:val="000108F3"/>
    <w:rsid w:val="00023E54"/>
    <w:rsid w:val="00030F58"/>
    <w:rsid w:val="00042F49"/>
    <w:rsid w:val="0007161D"/>
    <w:rsid w:val="0007367B"/>
    <w:rsid w:val="00080D7B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36BD5"/>
    <w:rsid w:val="001433C6"/>
    <w:rsid w:val="00152479"/>
    <w:rsid w:val="001674C1"/>
    <w:rsid w:val="00181718"/>
    <w:rsid w:val="00194282"/>
    <w:rsid w:val="001A2626"/>
    <w:rsid w:val="001C5DB8"/>
    <w:rsid w:val="001D2242"/>
    <w:rsid w:val="001E1809"/>
    <w:rsid w:val="001E33C4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C494F"/>
    <w:rsid w:val="002E222B"/>
    <w:rsid w:val="0030785E"/>
    <w:rsid w:val="00311437"/>
    <w:rsid w:val="00330B6F"/>
    <w:rsid w:val="003349A8"/>
    <w:rsid w:val="00371B41"/>
    <w:rsid w:val="00391452"/>
    <w:rsid w:val="003929F8"/>
    <w:rsid w:val="003A137D"/>
    <w:rsid w:val="003A4691"/>
    <w:rsid w:val="003E131E"/>
    <w:rsid w:val="003E3BC0"/>
    <w:rsid w:val="003F3754"/>
    <w:rsid w:val="003F3C29"/>
    <w:rsid w:val="00407762"/>
    <w:rsid w:val="004170E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C4619"/>
    <w:rsid w:val="004F03CB"/>
    <w:rsid w:val="004F50AB"/>
    <w:rsid w:val="004F7A9D"/>
    <w:rsid w:val="005006B9"/>
    <w:rsid w:val="00501768"/>
    <w:rsid w:val="005064BE"/>
    <w:rsid w:val="0052171F"/>
    <w:rsid w:val="005264B4"/>
    <w:rsid w:val="00557A2B"/>
    <w:rsid w:val="00561596"/>
    <w:rsid w:val="00563587"/>
    <w:rsid w:val="00564B0E"/>
    <w:rsid w:val="00577228"/>
    <w:rsid w:val="005A2968"/>
    <w:rsid w:val="005B221D"/>
    <w:rsid w:val="005C36A9"/>
    <w:rsid w:val="005D1EA6"/>
    <w:rsid w:val="005D7BAE"/>
    <w:rsid w:val="005E13EC"/>
    <w:rsid w:val="005F1764"/>
    <w:rsid w:val="005F6725"/>
    <w:rsid w:val="006430BB"/>
    <w:rsid w:val="00653B05"/>
    <w:rsid w:val="00654441"/>
    <w:rsid w:val="00660249"/>
    <w:rsid w:val="006753EC"/>
    <w:rsid w:val="00683145"/>
    <w:rsid w:val="00686FA7"/>
    <w:rsid w:val="00690747"/>
    <w:rsid w:val="00694758"/>
    <w:rsid w:val="006B4532"/>
    <w:rsid w:val="006C0DED"/>
    <w:rsid w:val="006F472A"/>
    <w:rsid w:val="006F61CC"/>
    <w:rsid w:val="00756EE2"/>
    <w:rsid w:val="007B1F68"/>
    <w:rsid w:val="007B7AA6"/>
    <w:rsid w:val="007C4E8A"/>
    <w:rsid w:val="007D390E"/>
    <w:rsid w:val="007E1C05"/>
    <w:rsid w:val="007E7CF8"/>
    <w:rsid w:val="007F2694"/>
    <w:rsid w:val="007F2EFE"/>
    <w:rsid w:val="00816EE9"/>
    <w:rsid w:val="00821883"/>
    <w:rsid w:val="00821B76"/>
    <w:rsid w:val="00824153"/>
    <w:rsid w:val="008646DB"/>
    <w:rsid w:val="00877363"/>
    <w:rsid w:val="008832D7"/>
    <w:rsid w:val="008906B7"/>
    <w:rsid w:val="008A0984"/>
    <w:rsid w:val="008A4DDF"/>
    <w:rsid w:val="008A58D8"/>
    <w:rsid w:val="008B2A5E"/>
    <w:rsid w:val="008C0FC1"/>
    <w:rsid w:val="008C10D4"/>
    <w:rsid w:val="008D1305"/>
    <w:rsid w:val="008D7A21"/>
    <w:rsid w:val="008D7E94"/>
    <w:rsid w:val="008E3C1C"/>
    <w:rsid w:val="008F7088"/>
    <w:rsid w:val="009048B2"/>
    <w:rsid w:val="00905D0F"/>
    <w:rsid w:val="0091167F"/>
    <w:rsid w:val="00926BD9"/>
    <w:rsid w:val="00931948"/>
    <w:rsid w:val="00944785"/>
    <w:rsid w:val="009508E7"/>
    <w:rsid w:val="0097303F"/>
    <w:rsid w:val="00985ABC"/>
    <w:rsid w:val="009A4406"/>
    <w:rsid w:val="009E5CA3"/>
    <w:rsid w:val="009F1A66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72961"/>
    <w:rsid w:val="00A906FE"/>
    <w:rsid w:val="00AA1C0C"/>
    <w:rsid w:val="00AB153A"/>
    <w:rsid w:val="00AB44F1"/>
    <w:rsid w:val="00AD1A10"/>
    <w:rsid w:val="00AD2F30"/>
    <w:rsid w:val="00AE22F1"/>
    <w:rsid w:val="00AF49AA"/>
    <w:rsid w:val="00B278CE"/>
    <w:rsid w:val="00B315ED"/>
    <w:rsid w:val="00B32576"/>
    <w:rsid w:val="00B369DF"/>
    <w:rsid w:val="00B4163E"/>
    <w:rsid w:val="00B4368F"/>
    <w:rsid w:val="00B551D1"/>
    <w:rsid w:val="00B57572"/>
    <w:rsid w:val="00B735BF"/>
    <w:rsid w:val="00BA03FF"/>
    <w:rsid w:val="00BA05CB"/>
    <w:rsid w:val="00BA073C"/>
    <w:rsid w:val="00BA33AA"/>
    <w:rsid w:val="00BB7B88"/>
    <w:rsid w:val="00BC3C5E"/>
    <w:rsid w:val="00BD4B93"/>
    <w:rsid w:val="00BE0739"/>
    <w:rsid w:val="00BE5E55"/>
    <w:rsid w:val="00BF4E3A"/>
    <w:rsid w:val="00C1323D"/>
    <w:rsid w:val="00C16EC5"/>
    <w:rsid w:val="00C17549"/>
    <w:rsid w:val="00C2454C"/>
    <w:rsid w:val="00C25DC5"/>
    <w:rsid w:val="00C507BF"/>
    <w:rsid w:val="00C773E7"/>
    <w:rsid w:val="00CA37F5"/>
    <w:rsid w:val="00CA66AE"/>
    <w:rsid w:val="00CB3321"/>
    <w:rsid w:val="00CD0F2B"/>
    <w:rsid w:val="00CE3D1F"/>
    <w:rsid w:val="00CF1E93"/>
    <w:rsid w:val="00CF6C38"/>
    <w:rsid w:val="00D03E1C"/>
    <w:rsid w:val="00D22DAB"/>
    <w:rsid w:val="00D30252"/>
    <w:rsid w:val="00D337D5"/>
    <w:rsid w:val="00D37715"/>
    <w:rsid w:val="00D37C77"/>
    <w:rsid w:val="00D4409A"/>
    <w:rsid w:val="00D463D8"/>
    <w:rsid w:val="00D46A77"/>
    <w:rsid w:val="00D50199"/>
    <w:rsid w:val="00D555C3"/>
    <w:rsid w:val="00D56409"/>
    <w:rsid w:val="00D7533C"/>
    <w:rsid w:val="00DA693B"/>
    <w:rsid w:val="00DA78BA"/>
    <w:rsid w:val="00DB0429"/>
    <w:rsid w:val="00DB2AC6"/>
    <w:rsid w:val="00DB79E1"/>
    <w:rsid w:val="00DC3890"/>
    <w:rsid w:val="00DE41B7"/>
    <w:rsid w:val="00DF1B54"/>
    <w:rsid w:val="00E1549C"/>
    <w:rsid w:val="00E17C56"/>
    <w:rsid w:val="00E40F63"/>
    <w:rsid w:val="00E45560"/>
    <w:rsid w:val="00E46462"/>
    <w:rsid w:val="00E57267"/>
    <w:rsid w:val="00E7530C"/>
    <w:rsid w:val="00E819C0"/>
    <w:rsid w:val="00E86DFA"/>
    <w:rsid w:val="00E87E97"/>
    <w:rsid w:val="00E92341"/>
    <w:rsid w:val="00EA1206"/>
    <w:rsid w:val="00EC59C4"/>
    <w:rsid w:val="00EE01C2"/>
    <w:rsid w:val="00EE24F4"/>
    <w:rsid w:val="00EF2FDB"/>
    <w:rsid w:val="00F108A4"/>
    <w:rsid w:val="00F20ECD"/>
    <w:rsid w:val="00F26B4F"/>
    <w:rsid w:val="00F413B2"/>
    <w:rsid w:val="00F4467C"/>
    <w:rsid w:val="00F74951"/>
    <w:rsid w:val="00F87043"/>
    <w:rsid w:val="00F97D5F"/>
    <w:rsid w:val="00FB19C3"/>
    <w:rsid w:val="00FB4367"/>
    <w:rsid w:val="00FD633C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3791E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6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B4C7-9A11-44EA-B29C-D1DADAB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wa Łapaj</cp:lastModifiedBy>
  <cp:revision>3</cp:revision>
  <cp:lastPrinted>2016-08-18T10:42:00Z</cp:lastPrinted>
  <dcterms:created xsi:type="dcterms:W3CDTF">2025-05-23T10:49:00Z</dcterms:created>
  <dcterms:modified xsi:type="dcterms:W3CDTF">2025-06-12T11:07:00Z</dcterms:modified>
</cp:coreProperties>
</file>